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F7255" w14:textId="77777777" w:rsidR="004509CE" w:rsidRPr="004509CE" w:rsidRDefault="004509CE" w:rsidP="004509CE">
      <w:pPr>
        <w:pStyle w:val="Default"/>
        <w:ind w:left="142"/>
        <w:jc w:val="right"/>
        <w:rPr>
          <w:b/>
          <w:szCs w:val="22"/>
          <w:cs/>
          <w:lang w:bidi="hi-IN"/>
        </w:rPr>
      </w:pPr>
    </w:p>
    <w:p w14:paraId="6AD1E777" w14:textId="77777777" w:rsidR="004509CE" w:rsidRPr="004509CE" w:rsidRDefault="004509CE" w:rsidP="004509CE">
      <w:pPr>
        <w:pStyle w:val="Default"/>
        <w:ind w:left="142"/>
        <w:jc w:val="right"/>
        <w:rPr>
          <w:b/>
          <w:szCs w:val="22"/>
          <w:cs/>
          <w:lang w:bidi="hi-IN"/>
        </w:rPr>
      </w:pPr>
    </w:p>
    <w:p w14:paraId="11A9B01A" w14:textId="77777777" w:rsidR="004509CE" w:rsidRPr="004509CE" w:rsidRDefault="004509CE" w:rsidP="004509CE">
      <w:pPr>
        <w:pStyle w:val="Default"/>
        <w:ind w:left="142"/>
        <w:jc w:val="right"/>
        <w:rPr>
          <w:b/>
          <w:szCs w:val="22"/>
          <w:cs/>
          <w:lang w:bidi="hi-IN"/>
        </w:rPr>
      </w:pPr>
    </w:p>
    <w:p w14:paraId="35D59044" w14:textId="77777777" w:rsidR="004509CE" w:rsidRPr="004509CE" w:rsidRDefault="004509CE" w:rsidP="004509CE">
      <w:pPr>
        <w:pStyle w:val="Default"/>
        <w:ind w:left="142"/>
        <w:jc w:val="right"/>
        <w:rPr>
          <w:b/>
          <w:szCs w:val="22"/>
          <w:cs/>
          <w:lang w:bidi="hi-IN"/>
        </w:rPr>
      </w:pPr>
    </w:p>
    <w:p w14:paraId="5D0C4ABB" w14:textId="785BC511" w:rsidR="004509CE" w:rsidRPr="004509CE" w:rsidRDefault="004509CE" w:rsidP="004509CE">
      <w:pPr>
        <w:pStyle w:val="Default"/>
        <w:ind w:left="142"/>
        <w:jc w:val="center"/>
        <w:rPr>
          <w:b/>
          <w:sz w:val="28"/>
          <w:szCs w:val="22"/>
          <w:u w:val="single"/>
          <w:cs/>
          <w:lang w:val="en-AU" w:bidi="hi-IN"/>
        </w:rPr>
      </w:pPr>
      <w:r w:rsidRPr="004509CE">
        <w:rPr>
          <w:rFonts w:hint="cs"/>
          <w:b/>
          <w:sz w:val="28"/>
          <w:szCs w:val="22"/>
          <w:u w:val="single"/>
          <w:cs/>
          <w:lang w:val="en-AU" w:bidi="hi-IN"/>
        </w:rPr>
        <w:t>राष्ट्रीय</w:t>
      </w:r>
      <w:r w:rsidRPr="004509CE">
        <w:rPr>
          <w:b/>
          <w:sz w:val="28"/>
          <w:szCs w:val="22"/>
          <w:u w:val="single"/>
          <w:cs/>
          <w:lang w:val="en-AU" w:bidi="hi-IN"/>
        </w:rPr>
        <w:t xml:space="preserve"> </w:t>
      </w:r>
      <w:r w:rsidRPr="004509CE">
        <w:rPr>
          <w:rFonts w:hint="cs"/>
          <w:b/>
          <w:sz w:val="28"/>
          <w:szCs w:val="22"/>
          <w:u w:val="single"/>
          <w:cs/>
          <w:lang w:val="en-AU" w:bidi="hi-IN"/>
        </w:rPr>
        <w:t>प्रेस</w:t>
      </w:r>
      <w:r w:rsidRPr="004509CE">
        <w:rPr>
          <w:b/>
          <w:sz w:val="28"/>
          <w:szCs w:val="22"/>
          <w:u w:val="single"/>
          <w:cs/>
          <w:lang w:val="en-AU" w:bidi="hi-IN"/>
        </w:rPr>
        <w:t xml:space="preserve"> </w:t>
      </w:r>
      <w:r w:rsidRPr="004509CE">
        <w:rPr>
          <w:rFonts w:hint="cs"/>
          <w:b/>
          <w:sz w:val="28"/>
          <w:szCs w:val="22"/>
          <w:u w:val="single"/>
          <w:cs/>
          <w:lang w:val="en-AU" w:bidi="hi-IN"/>
        </w:rPr>
        <w:t>विज्ञप्ति</w:t>
      </w:r>
    </w:p>
    <w:p w14:paraId="3B9BD375" w14:textId="73A408D8" w:rsidR="004509CE" w:rsidRPr="004509CE" w:rsidRDefault="004509CE" w:rsidP="004509CE">
      <w:pPr>
        <w:pStyle w:val="Default"/>
        <w:ind w:left="142"/>
        <w:jc w:val="center"/>
        <w:rPr>
          <w:b/>
          <w:szCs w:val="22"/>
          <w:lang w:val="en-AU"/>
        </w:rPr>
      </w:pPr>
      <w:r w:rsidRPr="004509CE">
        <w:rPr>
          <w:b/>
          <w:szCs w:val="22"/>
          <w:lang w:val="en-AU"/>
        </w:rPr>
        <w:t>02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अक्टूबर</w:t>
      </w:r>
      <w:r w:rsidRPr="004509CE">
        <w:rPr>
          <w:b/>
          <w:szCs w:val="22"/>
          <w:lang w:val="en-AU"/>
        </w:rPr>
        <w:t xml:space="preserve"> 2016 </w:t>
      </w:r>
      <w:proofErr w:type="spellStart"/>
      <w:r w:rsidRPr="004509CE">
        <w:rPr>
          <w:rFonts w:ascii="Mangal" w:hAnsi="Mangal" w:cs="Mangal"/>
          <w:b/>
          <w:szCs w:val="22"/>
          <w:lang w:val="en-AU"/>
        </w:rPr>
        <w:t>दोपहर</w:t>
      </w:r>
      <w:proofErr w:type="spellEnd"/>
      <w:r w:rsidRPr="004509CE">
        <w:rPr>
          <w:b/>
          <w:szCs w:val="22"/>
          <w:lang w:val="en-AU"/>
        </w:rPr>
        <w:t xml:space="preserve"> 2 </w:t>
      </w:r>
      <w:proofErr w:type="spellStart"/>
      <w:r w:rsidRPr="004509CE">
        <w:rPr>
          <w:rFonts w:ascii="Mangal" w:hAnsi="Mangal" w:cs="Mangal"/>
          <w:b/>
          <w:szCs w:val="22"/>
          <w:lang w:val="en-AU"/>
        </w:rPr>
        <w:t>बजे</w:t>
      </w:r>
      <w:proofErr w:type="spellEnd"/>
      <w:r w:rsidRPr="004509CE">
        <w:rPr>
          <w:b/>
          <w:szCs w:val="22"/>
          <w:lang w:val="en-AU"/>
        </w:rPr>
        <w:t xml:space="preserve"> </w:t>
      </w:r>
      <w:proofErr w:type="spellStart"/>
      <w:r w:rsidRPr="004509CE">
        <w:rPr>
          <w:rFonts w:ascii="Mangal" w:hAnsi="Mangal" w:cs="Mangal"/>
          <w:b/>
          <w:szCs w:val="22"/>
          <w:lang w:val="en-AU"/>
        </w:rPr>
        <w:t>तक</w:t>
      </w:r>
      <w:proofErr w:type="spellEnd"/>
      <w:r w:rsidRPr="004509CE">
        <w:rPr>
          <w:b/>
          <w:szCs w:val="22"/>
          <w:lang w:val="en-AU"/>
        </w:rPr>
        <w:t xml:space="preserve"> </w:t>
      </w:r>
      <w:proofErr w:type="spellStart"/>
      <w:r w:rsidRPr="004509CE">
        <w:rPr>
          <w:rFonts w:ascii="Mangal" w:hAnsi="Mangal" w:cs="Mangal"/>
          <w:b/>
          <w:szCs w:val="22"/>
          <w:lang w:val="en-AU"/>
        </w:rPr>
        <w:t>प्रकाशन</w:t>
      </w:r>
      <w:proofErr w:type="spellEnd"/>
      <w:r w:rsidRPr="004509CE">
        <w:rPr>
          <w:b/>
          <w:szCs w:val="22"/>
          <w:lang w:val="en-AU"/>
        </w:rPr>
        <w:t xml:space="preserve"> </w:t>
      </w:r>
      <w:proofErr w:type="spellStart"/>
      <w:r w:rsidRPr="004509CE">
        <w:rPr>
          <w:rFonts w:ascii="Mangal" w:hAnsi="Mangal" w:cs="Mangal"/>
          <w:b/>
          <w:szCs w:val="22"/>
          <w:lang w:val="en-AU"/>
        </w:rPr>
        <w:t>के</w:t>
      </w:r>
      <w:proofErr w:type="spellEnd"/>
      <w:r w:rsidRPr="004509CE">
        <w:rPr>
          <w:b/>
          <w:szCs w:val="22"/>
          <w:lang w:val="en-AU"/>
        </w:rPr>
        <w:t xml:space="preserve"> </w:t>
      </w:r>
      <w:proofErr w:type="spellStart"/>
      <w:r w:rsidRPr="004509CE">
        <w:rPr>
          <w:rFonts w:ascii="Mangal" w:hAnsi="Mangal" w:cs="Mangal"/>
          <w:b/>
          <w:szCs w:val="22"/>
          <w:lang w:val="en-AU"/>
        </w:rPr>
        <w:t>लिए</w:t>
      </w:r>
      <w:proofErr w:type="spellEnd"/>
      <w:r w:rsidRPr="004509CE">
        <w:rPr>
          <w:b/>
          <w:szCs w:val="22"/>
          <w:lang w:val="en-AU"/>
        </w:rPr>
        <w:t xml:space="preserve"> </w:t>
      </w:r>
      <w:proofErr w:type="spellStart"/>
      <w:r w:rsidRPr="004509CE">
        <w:rPr>
          <w:rFonts w:ascii="Mangal" w:hAnsi="Mangal" w:cs="Mangal"/>
          <w:b/>
          <w:szCs w:val="22"/>
          <w:lang w:val="en-AU"/>
        </w:rPr>
        <w:t>प्रतिबंधित</w:t>
      </w:r>
      <w:proofErr w:type="spellEnd"/>
    </w:p>
    <w:p w14:paraId="236BC470" w14:textId="77777777" w:rsidR="004509CE" w:rsidRDefault="004509CE" w:rsidP="004509CE">
      <w:pPr>
        <w:pStyle w:val="Default"/>
        <w:ind w:left="142"/>
        <w:rPr>
          <w:rFonts w:ascii="Mangal" w:hAnsi="Mangal" w:cs="Mangal"/>
          <w:b/>
          <w:bCs/>
          <w:szCs w:val="22"/>
          <w:lang w:val="en-AU" w:bidi="hi-IN"/>
        </w:rPr>
      </w:pPr>
    </w:p>
    <w:p w14:paraId="640BFC14" w14:textId="0E8A4C9E" w:rsidR="004509CE" w:rsidRDefault="004509CE" w:rsidP="004509CE">
      <w:pPr>
        <w:pStyle w:val="Default"/>
        <w:ind w:left="142"/>
        <w:rPr>
          <w:b/>
          <w:bCs/>
          <w:szCs w:val="22"/>
        </w:rPr>
      </w:pP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स्वर्ण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भारत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पार्टी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के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अध्यक्ष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संजय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सोनवणी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ने</w:t>
      </w:r>
      <w:r w:rsidRPr="004509CE">
        <w:rPr>
          <w:b/>
          <w:bCs/>
          <w:szCs w:val="22"/>
        </w:rPr>
        <w:t> 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स्वच्छ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शासन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प्रणाली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के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लिए</w:t>
      </w:r>
      <w:r w:rsidRPr="004509CE">
        <w:rPr>
          <w:b/>
          <w:bCs/>
          <w:szCs w:val="22"/>
        </w:rPr>
        <w:t> 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राष्ट्रीय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स्तर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पर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आंदोलन</w:t>
      </w:r>
      <w:r w:rsidRPr="004509CE">
        <w:rPr>
          <w:b/>
          <w:bCs/>
          <w:szCs w:val="22"/>
        </w:rPr>
        <w:t>  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राज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घाट</w:t>
      </w:r>
      <w:r w:rsidRPr="004509CE">
        <w:rPr>
          <w:b/>
          <w:bCs/>
          <w:szCs w:val="22"/>
        </w:rPr>
        <w:t xml:space="preserve">,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नई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दिल्ली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से</w:t>
      </w:r>
      <w:r w:rsidRPr="004509CE">
        <w:rPr>
          <w:b/>
          <w:bCs/>
          <w:szCs w:val="22"/>
        </w:rPr>
        <w:t> 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आज</w:t>
      </w:r>
      <w:r w:rsidRPr="004509CE">
        <w:rPr>
          <w:b/>
          <w:bCs/>
          <w:szCs w:val="22"/>
        </w:rPr>
        <w:t> 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छेड़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दिया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है</w:t>
      </w:r>
    </w:p>
    <w:p w14:paraId="76F4476B" w14:textId="77777777" w:rsidR="004509CE" w:rsidRPr="004509CE" w:rsidRDefault="004509CE" w:rsidP="004509CE">
      <w:pPr>
        <w:pStyle w:val="Default"/>
        <w:ind w:left="142"/>
        <w:rPr>
          <w:b/>
          <w:szCs w:val="22"/>
          <w:lang w:val="en-AU" w:bidi="hi-IN"/>
        </w:rPr>
      </w:pPr>
    </w:p>
    <w:p w14:paraId="3AD27D88" w14:textId="77777777" w:rsidR="004509CE" w:rsidRDefault="004509CE" w:rsidP="004509CE">
      <w:pPr>
        <w:pStyle w:val="Default"/>
        <w:ind w:left="142"/>
        <w:rPr>
          <w:b/>
          <w:szCs w:val="22"/>
        </w:rPr>
      </w:pPr>
      <w:r w:rsidRPr="004509CE">
        <w:rPr>
          <w:rFonts w:ascii="Mangal" w:hAnsi="Mangal" w:cs="Mangal" w:hint="cs"/>
          <w:b/>
          <w:szCs w:val="22"/>
          <w:cs/>
          <w:lang w:bidi="hi-IN"/>
        </w:rPr>
        <w:t>स्वर्ण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भार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ार्ट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</w:rPr>
        <w:t> 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राष्ट्रीय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अध्यक्ष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ंजय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ोनवण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े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्वच्छ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शासन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्रणाल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्थापि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रा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िए</w:t>
      </w:r>
      <w:r w:rsidRPr="004509CE">
        <w:rPr>
          <w:b/>
          <w:szCs w:val="22"/>
        </w:rPr>
        <w:t xml:space="preserve">,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गभग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b/>
          <w:szCs w:val="22"/>
        </w:rPr>
        <w:t xml:space="preserve">100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ोग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ाथ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दिल्ल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े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राज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घाट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ेक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ई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ट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ओ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तक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द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यात्र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रके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राष्ट्रीय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्त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ंदोलन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छेड़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दिय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इस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द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या</w:t>
      </w:r>
      <w:bookmarkStart w:id="0" w:name="_GoBack"/>
      <w:bookmarkEnd w:id="0"/>
      <w:r w:rsidRPr="004509CE">
        <w:rPr>
          <w:rFonts w:ascii="Mangal" w:hAnsi="Mangal" w:cs="Mangal" w:hint="cs"/>
          <w:b/>
          <w:szCs w:val="22"/>
          <w:cs/>
          <w:lang w:bidi="hi-IN"/>
        </w:rPr>
        <w:t>त्र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े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ार्ट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अन्य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वरिष्ठ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ेत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ैस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ि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राष्ट्रीय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उपाध्यक्ष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लोक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ुमार</w:t>
      </w:r>
      <w:r w:rsidRPr="004509CE">
        <w:rPr>
          <w:b/>
          <w:szCs w:val="22"/>
          <w:lang w:val="en-US"/>
        </w:rPr>
        <w:t xml:space="preserve">,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राष्ट्रीय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ह</w:t>
      </w:r>
      <w:r w:rsidRPr="004509CE">
        <w:rPr>
          <w:rFonts w:hint="cs"/>
          <w:b/>
          <w:szCs w:val="22"/>
          <w:cs/>
          <w:lang w:bidi="hi-IN"/>
        </w:rPr>
        <w:t>-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हासचिव</w:t>
      </w:r>
      <w:r w:rsidRPr="004509CE">
        <w:rPr>
          <w:rFonts w:hint="cs"/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szCs w:val="22"/>
          <w:cs/>
          <w:lang w:bidi="hi-IN"/>
        </w:rPr>
        <w:t>विद्युत</w:t>
      </w:r>
      <w:r w:rsidRPr="004509CE">
        <w:rPr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szCs w:val="22"/>
          <w:cs/>
          <w:lang w:bidi="hi-IN"/>
        </w:rPr>
        <w:t>जैन</w:t>
      </w:r>
      <w:r w:rsidRPr="004509CE">
        <w:rPr>
          <w:szCs w:val="22"/>
        </w:rPr>
        <w:t> </w:t>
      </w:r>
      <w:proofErr w:type="spellStart"/>
      <w:r w:rsidRPr="004509CE">
        <w:rPr>
          <w:rFonts w:ascii="Mangal" w:hAnsi="Mangal" w:cs="Mangal"/>
          <w:szCs w:val="22"/>
        </w:rPr>
        <w:t>और</w:t>
      </w:r>
      <w:proofErr w:type="spellEnd"/>
      <w:r w:rsidRPr="004509CE">
        <w:rPr>
          <w:szCs w:val="22"/>
        </w:rPr>
        <w:t xml:space="preserve"> </w:t>
      </w:r>
      <w:proofErr w:type="spellStart"/>
      <w:r w:rsidRPr="004509CE">
        <w:rPr>
          <w:rFonts w:ascii="Mangal" w:hAnsi="Mangal" w:cs="Mangal"/>
          <w:szCs w:val="22"/>
        </w:rPr>
        <w:t>राष्ट्र</w:t>
      </w:r>
      <w:proofErr w:type="spellEnd"/>
      <w:r w:rsidRPr="004509CE">
        <w:rPr>
          <w:szCs w:val="22"/>
        </w:rPr>
        <w:t xml:space="preserve"> </w:t>
      </w:r>
      <w:proofErr w:type="spellStart"/>
      <w:r w:rsidRPr="004509CE">
        <w:rPr>
          <w:rFonts w:ascii="Mangal" w:hAnsi="Mangal" w:cs="Mangal"/>
          <w:szCs w:val="22"/>
        </w:rPr>
        <w:t>प्रवक्ता</w:t>
      </w:r>
      <w:proofErr w:type="spellEnd"/>
      <w:r w:rsidRPr="004509CE">
        <w:rPr>
          <w:szCs w:val="22"/>
        </w:rPr>
        <w:t xml:space="preserve"> </w:t>
      </w:r>
      <w:proofErr w:type="spellStart"/>
      <w:r w:rsidRPr="004509CE">
        <w:rPr>
          <w:rFonts w:ascii="Mangal" w:hAnsi="Mangal" w:cs="Mangal"/>
          <w:szCs w:val="22"/>
        </w:rPr>
        <w:t>श्री</w:t>
      </w:r>
      <w:proofErr w:type="spellEnd"/>
      <w:r w:rsidRPr="004509CE">
        <w:rPr>
          <w:szCs w:val="22"/>
        </w:rPr>
        <w:t> </w:t>
      </w:r>
      <w:proofErr w:type="spellStart"/>
      <w:r w:rsidRPr="004509CE">
        <w:rPr>
          <w:rFonts w:ascii="Mangal" w:hAnsi="Mangal" w:cs="Mangal"/>
          <w:szCs w:val="22"/>
        </w:rPr>
        <w:t>राहुल</w:t>
      </w:r>
      <w:proofErr w:type="spellEnd"/>
      <w:r w:rsidRPr="004509CE">
        <w:rPr>
          <w:szCs w:val="22"/>
        </w:rPr>
        <w:t xml:space="preserve"> </w:t>
      </w:r>
      <w:proofErr w:type="spellStart"/>
      <w:r w:rsidRPr="004509CE">
        <w:rPr>
          <w:rFonts w:ascii="Mangal" w:hAnsi="Mangal" w:cs="Mangal"/>
          <w:szCs w:val="22"/>
        </w:rPr>
        <w:t>पंडित</w:t>
      </w:r>
      <w:proofErr w:type="spellEnd"/>
      <w:r w:rsidRPr="004509CE">
        <w:rPr>
          <w:szCs w:val="22"/>
        </w:rPr>
        <w:t> </w:t>
      </w:r>
      <w:r w:rsidRPr="004509CE">
        <w:rPr>
          <w:rFonts w:ascii="Mangal" w:hAnsi="Mangal" w:cs="Mangal" w:hint="cs"/>
          <w:szCs w:val="22"/>
          <w:cs/>
          <w:lang w:bidi="hi-IN"/>
        </w:rPr>
        <w:t>भी</w:t>
      </w:r>
      <w:r w:rsidRPr="004509CE">
        <w:rPr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szCs w:val="22"/>
          <w:cs/>
          <w:lang w:bidi="hi-IN"/>
        </w:rPr>
        <w:t>शामिल</w:t>
      </w:r>
      <w:r w:rsidRPr="004509CE">
        <w:rPr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szCs w:val="22"/>
          <w:cs/>
          <w:lang w:bidi="hi-IN"/>
        </w:rPr>
        <w:t>हुए।</w:t>
      </w:r>
      <w:r w:rsidRPr="004509CE">
        <w:rPr>
          <w:b/>
          <w:szCs w:val="22"/>
        </w:rPr>
        <w:t> </w:t>
      </w:r>
    </w:p>
    <w:p w14:paraId="1464C4F1" w14:textId="77777777" w:rsidR="004509CE" w:rsidRPr="004509CE" w:rsidRDefault="004509CE" w:rsidP="004509CE">
      <w:pPr>
        <w:pStyle w:val="Default"/>
        <w:ind w:left="142"/>
        <w:rPr>
          <w:b/>
          <w:szCs w:val="22"/>
        </w:rPr>
      </w:pPr>
    </w:p>
    <w:p w14:paraId="3826A452" w14:textId="77777777" w:rsidR="004509CE" w:rsidRPr="004509CE" w:rsidRDefault="004509CE" w:rsidP="004509CE">
      <w:pPr>
        <w:pStyle w:val="Default"/>
        <w:ind w:left="142"/>
        <w:rPr>
          <w:b/>
          <w:szCs w:val="22"/>
        </w:rPr>
      </w:pPr>
      <w:r w:rsidRPr="004509CE">
        <w:rPr>
          <w:rFonts w:ascii="Mangal" w:hAnsi="Mangal" w:cs="Mangal" w:hint="cs"/>
          <w:b/>
          <w:szCs w:val="22"/>
          <w:cs/>
          <w:lang w:bidi="hi-IN"/>
        </w:rPr>
        <w:t>श्र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ोनवण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ह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ि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ज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हात्म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गाँध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अप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न्मदिवस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भ्रष्टाच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रकार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तंत्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्त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हामार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रूप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े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बढ़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ुआ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देखक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अत्यं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दुख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ोते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च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औ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बीम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शासन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्रणाल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ागरिक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दम</w:t>
      </w:r>
      <w:r w:rsidRPr="004509CE">
        <w:rPr>
          <w:rFonts w:hint="cs"/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द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दम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्रतिदिन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ग्रसि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।</w:t>
      </w:r>
      <w:r w:rsidRPr="004509CE">
        <w:rPr>
          <w:b/>
          <w:szCs w:val="22"/>
        </w:rPr>
        <w:t> </w:t>
      </w:r>
    </w:p>
    <w:p w14:paraId="78E408C5" w14:textId="77777777" w:rsidR="004509CE" w:rsidRDefault="004509CE" w:rsidP="004509CE">
      <w:pPr>
        <w:pStyle w:val="Default"/>
        <w:ind w:left="142"/>
        <w:rPr>
          <w:rFonts w:ascii="Mangal" w:hAnsi="Mangal" w:cs="Mangal"/>
          <w:b/>
          <w:szCs w:val="22"/>
          <w:lang w:val="en-AU" w:bidi="hi-IN"/>
        </w:rPr>
      </w:pPr>
    </w:p>
    <w:p w14:paraId="3D7AB66E" w14:textId="77777777" w:rsidR="004509CE" w:rsidRPr="004509CE" w:rsidRDefault="004509CE" w:rsidP="004509CE">
      <w:pPr>
        <w:pStyle w:val="Default"/>
        <w:ind w:left="142"/>
        <w:rPr>
          <w:b/>
          <w:szCs w:val="22"/>
        </w:rPr>
      </w:pPr>
      <w:r w:rsidRPr="004509CE">
        <w:rPr>
          <w:rFonts w:ascii="Mangal" w:hAnsi="Mangal" w:cs="Mangal" w:hint="cs"/>
          <w:b/>
          <w:szCs w:val="22"/>
          <w:cs/>
          <w:lang w:bidi="hi-IN"/>
        </w:rPr>
        <w:t>श्री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ोनवण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ह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ि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्वर्ण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भार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ार्टी</w:t>
      </w:r>
      <w:r w:rsidRPr="004509CE">
        <w:rPr>
          <w:b/>
          <w:szCs w:val="22"/>
          <w:cs/>
          <w:lang w:bidi="hi-IN"/>
        </w:rPr>
        <w:t>(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एस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ब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ी</w:t>
      </w:r>
      <w:r w:rsidRPr="004509CE">
        <w:rPr>
          <w:b/>
          <w:szCs w:val="22"/>
          <w:cs/>
          <w:lang w:bidi="hi-IN"/>
        </w:rPr>
        <w:t xml:space="preserve"> )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द्वार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b/>
          <w:szCs w:val="22"/>
        </w:rPr>
        <w:t xml:space="preserve">26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अगस्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b/>
          <w:szCs w:val="22"/>
        </w:rPr>
        <w:t xml:space="preserve">2016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्रधानमंत्र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श्र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ोद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एक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खुल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त्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भेज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गया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थ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िसमे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ार्ट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ुलिस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दुगुन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औ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्यायतंत्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दस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गुन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फंडिंग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बढा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िए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अनुरोध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िय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था।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एस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ब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बहु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विस्त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उपयुक्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ारण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औ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उद्देश्य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ाथ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यह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मझाय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थ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ि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उक्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तंत्र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ें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फंडिंग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बढ़ान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्य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रूर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ार्ट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त्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े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भारतीय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ुलिस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औ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्याय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तंत्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बदहाल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तस्वीरे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भ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भेज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थी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hint="cs"/>
          <w:b/>
          <w:szCs w:val="22"/>
          <w:cs/>
          <w:lang w:bidi="hi-IN"/>
        </w:rPr>
        <w:t> </w:t>
      </w:r>
    </w:p>
    <w:p w14:paraId="27B56F3B" w14:textId="77777777" w:rsidR="004509CE" w:rsidRPr="004509CE" w:rsidRDefault="004509CE" w:rsidP="004509CE">
      <w:pPr>
        <w:pStyle w:val="Default"/>
        <w:ind w:left="142"/>
        <w:rPr>
          <w:b/>
          <w:szCs w:val="22"/>
        </w:rPr>
      </w:pPr>
      <w:r w:rsidRPr="004509CE">
        <w:rPr>
          <w:rFonts w:ascii="Mangal" w:hAnsi="Mangal" w:cs="Mangal" w:hint="cs"/>
          <w:b/>
          <w:szCs w:val="22"/>
          <w:cs/>
          <w:lang w:bidi="hi-IN"/>
        </w:rPr>
        <w:t>एस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ब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्रधान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ंत्र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यह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भ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बताय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ि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रूरतमंद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अतिरिक्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फंड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ब्लिक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ेक्ट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उपक्रम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विनिवेश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सान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े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तैय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िए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कत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ं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रक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व्याप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र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औ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बैंक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चलाक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भार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ुकसान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उठा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ई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वश्यकत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हीं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।</w:t>
      </w:r>
      <w:r w:rsidRPr="004509CE">
        <w:rPr>
          <w:b/>
          <w:szCs w:val="22"/>
        </w:rPr>
        <w:t> </w:t>
      </w:r>
    </w:p>
    <w:p w14:paraId="5F3168BF" w14:textId="77777777" w:rsidR="004509CE" w:rsidRDefault="004509CE" w:rsidP="004509CE">
      <w:pPr>
        <w:pStyle w:val="Default"/>
        <w:ind w:left="142"/>
        <w:rPr>
          <w:rFonts w:ascii="Mangal" w:hAnsi="Mangal" w:cs="Mangal"/>
          <w:b/>
          <w:szCs w:val="22"/>
          <w:lang w:val="en-AU" w:bidi="hi-IN"/>
        </w:rPr>
      </w:pPr>
    </w:p>
    <w:p w14:paraId="7678F908" w14:textId="77777777" w:rsidR="004509CE" w:rsidRPr="004509CE" w:rsidRDefault="004509CE" w:rsidP="004509CE">
      <w:pPr>
        <w:pStyle w:val="Default"/>
        <w:ind w:left="142"/>
        <w:rPr>
          <w:b/>
          <w:szCs w:val="22"/>
        </w:rPr>
      </w:pPr>
      <w:r w:rsidRPr="004509CE">
        <w:rPr>
          <w:rFonts w:ascii="Mangal" w:hAnsi="Mangal" w:cs="Mangal" w:hint="cs"/>
          <w:b/>
          <w:szCs w:val="22"/>
          <w:cs/>
          <w:lang w:bidi="hi-IN"/>
        </w:rPr>
        <w:t>महात्म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गाँध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ह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था</w:t>
      </w:r>
      <w:r w:rsidRPr="004509CE">
        <w:rPr>
          <w:b/>
          <w:szCs w:val="22"/>
          <w:cs/>
          <w:lang w:bidi="hi-IN"/>
        </w:rPr>
        <w:t xml:space="preserve"> "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दर्श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रक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म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म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शासन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र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रूर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ोत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वह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्वराज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खोखल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िसमे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रक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म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ोग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र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िए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िस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व्याप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र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ौक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ही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छोड़े।</w:t>
      </w:r>
      <w:r w:rsidRPr="004509CE">
        <w:rPr>
          <w:b/>
          <w:szCs w:val="22"/>
          <w:cs/>
          <w:lang w:bidi="hi-IN"/>
        </w:rPr>
        <w:t xml:space="preserve"> "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ब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ोग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व्याप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खुद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चल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कत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त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रक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व्याप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े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फस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्य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वश्यकत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यदि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रूर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मझ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ाए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त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ोग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ुचार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रूप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व्याप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चलाने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िए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रक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ियंत्रण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र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रन्तु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रक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्वय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ीधे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व्यवसाय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ही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रे।</w:t>
      </w:r>
      <w:r w:rsidRPr="004509CE">
        <w:rPr>
          <w:b/>
          <w:szCs w:val="22"/>
        </w:rPr>
        <w:t> </w:t>
      </w:r>
    </w:p>
    <w:p w14:paraId="19F69681" w14:textId="77777777" w:rsidR="004509CE" w:rsidRPr="004509CE" w:rsidRDefault="004509CE" w:rsidP="004509CE">
      <w:pPr>
        <w:pStyle w:val="Default"/>
        <w:ind w:left="142"/>
        <w:rPr>
          <w:b/>
          <w:szCs w:val="22"/>
        </w:rPr>
      </w:pPr>
      <w:r w:rsidRPr="004509CE">
        <w:rPr>
          <w:rFonts w:ascii="Mangal" w:hAnsi="Mangal" w:cs="Mangal" w:hint="cs"/>
          <w:b/>
          <w:szCs w:val="22"/>
          <w:cs/>
          <w:lang w:bidi="hi-IN"/>
        </w:rPr>
        <w:t>श्र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ोद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यह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दाव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िय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ि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वो</w:t>
      </w:r>
      <w:r w:rsidRPr="004509CE">
        <w:rPr>
          <w:b/>
          <w:szCs w:val="22"/>
          <w:cs/>
          <w:lang w:bidi="hi-IN"/>
        </w:rPr>
        <w:t xml:space="preserve"> "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िनिमम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गवर्नमेंट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ैक्सिमम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गवर्नेंस</w:t>
      </w:r>
      <w:r w:rsidRPr="004509CE">
        <w:rPr>
          <w:b/>
          <w:szCs w:val="22"/>
        </w:rPr>
        <w:t xml:space="preserve"> "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और</w:t>
      </w:r>
      <w:r w:rsidRPr="004509CE">
        <w:rPr>
          <w:b/>
          <w:szCs w:val="22"/>
          <w:cs/>
          <w:lang w:bidi="hi-IN"/>
        </w:rPr>
        <w:t xml:space="preserve"> "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रक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व्याप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र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ई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बिज़नेस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ही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</w:t>
      </w:r>
      <w:r w:rsidRPr="004509CE">
        <w:rPr>
          <w:b/>
          <w:szCs w:val="22"/>
          <w:cs/>
          <w:lang w:bidi="hi-IN"/>
        </w:rPr>
        <w:t xml:space="preserve">"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ार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अमल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चाहत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ं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इस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बावजूद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ोद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रक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ड्यूट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फ्र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शराब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औ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िगरेट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धंध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े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इतन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व्यस्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उस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ास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शासन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र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िए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ई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वक़्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ही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ाल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े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ई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टी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ड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अपन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b/>
          <w:szCs w:val="22"/>
        </w:rPr>
        <w:t xml:space="preserve">10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वी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ड्यूट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फ्र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दुकान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खोल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।</w:t>
      </w:r>
      <w:r w:rsidRPr="004509CE">
        <w:rPr>
          <w:b/>
          <w:szCs w:val="22"/>
        </w:rPr>
        <w:t> </w:t>
      </w:r>
    </w:p>
    <w:p w14:paraId="743B76DF" w14:textId="77777777" w:rsidR="004509CE" w:rsidRDefault="004509CE" w:rsidP="004509CE">
      <w:pPr>
        <w:pStyle w:val="Default"/>
        <w:ind w:left="142"/>
        <w:rPr>
          <w:rFonts w:ascii="Mangal" w:hAnsi="Mangal" w:cs="Mangal"/>
          <w:b/>
          <w:szCs w:val="22"/>
          <w:lang w:val="en-AU" w:bidi="hi-IN"/>
        </w:rPr>
      </w:pPr>
    </w:p>
    <w:p w14:paraId="23F88A3D" w14:textId="058C58E8" w:rsidR="004509CE" w:rsidRPr="004509CE" w:rsidRDefault="004509CE" w:rsidP="004509CE">
      <w:pPr>
        <w:pStyle w:val="Default"/>
        <w:ind w:left="142"/>
        <w:rPr>
          <w:b/>
          <w:szCs w:val="22"/>
        </w:rPr>
      </w:pPr>
      <w:r w:rsidRPr="004509CE">
        <w:rPr>
          <w:rFonts w:ascii="Mangal" w:hAnsi="Mangal" w:cs="Mangal" w:hint="cs"/>
          <w:b/>
          <w:szCs w:val="22"/>
          <w:cs/>
          <w:lang w:bidi="hi-IN"/>
        </w:rPr>
        <w:lastRenderedPageBreak/>
        <w:t>एस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ब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ोदीज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िख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त्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े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बेहद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रूरी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शासन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ुधार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ाग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र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िए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िवेदन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िय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था</w:t>
      </w:r>
      <w:r w:rsidRPr="004509CE">
        <w:rPr>
          <w:b/>
          <w:szCs w:val="22"/>
        </w:rPr>
        <w:t xml:space="preserve">,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िसम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ईमानद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ोग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चुनाव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ड़ने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ौक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दे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िए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चुनाव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ा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फंडिंग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्रति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वोट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ध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रक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द्वार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िय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ाने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औ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वरिष्ठ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ौकरशाह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िए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उन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ौकर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ें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ार्यकाल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गारंट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माप्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र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बा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ह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गय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थी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ोक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ेवक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रिणाम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दे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िए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वाबदेह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व्यवस्थ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बनान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रूर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भारतीय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रक्ष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्रणाल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बेहद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ुद्रढ़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बना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वश्यकत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।</w:t>
      </w:r>
      <w:r w:rsidRPr="004509CE">
        <w:rPr>
          <w:b/>
          <w:szCs w:val="22"/>
        </w:rPr>
        <w:t> </w:t>
      </w:r>
    </w:p>
    <w:p w14:paraId="284C4ADD" w14:textId="77777777" w:rsidR="004509CE" w:rsidRDefault="004509CE" w:rsidP="004509CE">
      <w:pPr>
        <w:pStyle w:val="Default"/>
        <w:ind w:left="142"/>
        <w:rPr>
          <w:rFonts w:ascii="Mangal" w:hAnsi="Mangal" w:cs="Mangal"/>
          <w:b/>
          <w:szCs w:val="22"/>
          <w:lang w:val="en-AU" w:bidi="hi-IN"/>
        </w:rPr>
      </w:pPr>
    </w:p>
    <w:p w14:paraId="10DC028E" w14:textId="77777777" w:rsidR="004509CE" w:rsidRPr="004509CE" w:rsidRDefault="004509CE" w:rsidP="004509CE">
      <w:pPr>
        <w:pStyle w:val="Default"/>
        <w:ind w:left="142"/>
        <w:rPr>
          <w:b/>
          <w:szCs w:val="22"/>
          <w:lang w:val="en-US"/>
        </w:rPr>
      </w:pPr>
      <w:r w:rsidRPr="004509CE">
        <w:rPr>
          <w:rFonts w:ascii="Mangal" w:hAnsi="Mangal" w:cs="Mangal" w:hint="cs"/>
          <w:b/>
          <w:szCs w:val="22"/>
          <w:cs/>
          <w:lang w:bidi="hi-IN"/>
        </w:rPr>
        <w:t>अपने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त्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ें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्वर्ण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भार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ार्ट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यह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भ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ह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था</w:t>
      </w:r>
      <w:r w:rsidRPr="004509CE">
        <w:rPr>
          <w:b/>
          <w:szCs w:val="22"/>
          <w:cs/>
          <w:lang w:bidi="hi-IN"/>
        </w:rPr>
        <w:t xml:space="preserve"> "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यदि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प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ार्ट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िवेदन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ाग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रा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इच्छुक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ह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ं</w:t>
      </w:r>
      <w:r w:rsidRPr="004509CE">
        <w:rPr>
          <w:b/>
          <w:szCs w:val="22"/>
        </w:rPr>
        <w:t xml:space="preserve">,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तब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म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यह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िष्कर्ष</w:t>
      </w:r>
      <w:r w:rsidRPr="004509CE">
        <w:rPr>
          <w:b/>
          <w:szCs w:val="22"/>
          <w:lang w:val="en-US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िकालेंगे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ि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पक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अत्यं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वश्यक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शासन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ुधार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ाग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र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नस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ही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औ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प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भार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विकास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िए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चिंति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ही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ं।</w:t>
      </w:r>
      <w:r w:rsidRPr="004509CE">
        <w:rPr>
          <w:b/>
          <w:szCs w:val="22"/>
        </w:rPr>
        <w:t xml:space="preserve"> "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च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त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यह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ि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ोदीज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ार्ट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त्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ा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वाब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देन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भ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उचि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ही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मझा।</w:t>
      </w:r>
      <w:r w:rsidRPr="004509CE">
        <w:rPr>
          <w:b/>
          <w:szCs w:val="22"/>
          <w:cs/>
          <w:lang w:bidi="hi-IN"/>
        </w:rPr>
        <w:t xml:space="preserve"> </w:t>
      </w:r>
    </w:p>
    <w:p w14:paraId="11E0D1E3" w14:textId="77777777" w:rsidR="004509CE" w:rsidRDefault="004509CE" w:rsidP="004509CE">
      <w:pPr>
        <w:pStyle w:val="Default"/>
        <w:ind w:left="142"/>
        <w:rPr>
          <w:rFonts w:ascii="Mangal" w:hAnsi="Mangal" w:cs="Mangal"/>
          <w:b/>
          <w:szCs w:val="22"/>
          <w:lang w:val="en-AU" w:bidi="hi-IN"/>
        </w:rPr>
      </w:pPr>
    </w:p>
    <w:p w14:paraId="635AC47F" w14:textId="77777777" w:rsidR="004509CE" w:rsidRPr="004509CE" w:rsidRDefault="004509CE" w:rsidP="004509CE">
      <w:pPr>
        <w:pStyle w:val="Default"/>
        <w:ind w:left="142"/>
        <w:rPr>
          <w:b/>
          <w:szCs w:val="22"/>
        </w:rPr>
      </w:pPr>
      <w:r w:rsidRPr="004509CE">
        <w:rPr>
          <w:rFonts w:ascii="Mangal" w:hAnsi="Mangal" w:cs="Mangal" w:hint="cs"/>
          <w:b/>
          <w:szCs w:val="22"/>
          <w:cs/>
          <w:lang w:bidi="hi-IN"/>
        </w:rPr>
        <w:t>इस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ारण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ार्ट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राष्ट्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्त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भार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ोग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क्ष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े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इन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रूर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शासन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ुधार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ाग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रवाने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िए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ंदोलन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छेड़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दिय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hint="cs"/>
          <w:b/>
          <w:szCs w:val="22"/>
          <w:cs/>
          <w:lang w:bidi="hi-IN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श्र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ोनवण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ें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ह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ि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ार्ट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इस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ंदोलन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तब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तक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चलाएग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ब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तक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भ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रूर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ुध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ाग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ही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िय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ात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औ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भ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भारतवर्ष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ोग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ंदोलन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मे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शामिल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ो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गुज़ारिश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ी।जब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य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ुधा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ाग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ो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ाएँग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वल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तब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भार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ुनः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ोन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चिड़िय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बन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केगा</w:t>
      </w:r>
      <w:r w:rsidRPr="004509CE">
        <w:rPr>
          <w:b/>
          <w:szCs w:val="22"/>
          <w:cs/>
          <w:lang w:bidi="hi-IN"/>
        </w:rPr>
        <w:t xml:space="preserve"> :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बस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ज़ाद</w:t>
      </w:r>
      <w:r w:rsidRPr="004509CE">
        <w:rPr>
          <w:b/>
          <w:szCs w:val="22"/>
        </w:rPr>
        <w:t xml:space="preserve">,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बस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मृद्ध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औ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बस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ताकतव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दुनिया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ा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राष्ट्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।</w:t>
      </w:r>
      <w:r w:rsidRPr="004509CE">
        <w:rPr>
          <w:b/>
          <w:szCs w:val="22"/>
        </w:rPr>
        <w:t> </w:t>
      </w:r>
    </w:p>
    <w:p w14:paraId="78E09D85" w14:textId="77777777" w:rsidR="004509CE" w:rsidRDefault="004509CE" w:rsidP="004509CE">
      <w:pPr>
        <w:pStyle w:val="Default"/>
        <w:ind w:left="142"/>
        <w:rPr>
          <w:rFonts w:ascii="Mangal" w:hAnsi="Mangal" w:cs="Mangal"/>
          <w:b/>
          <w:bCs/>
          <w:szCs w:val="22"/>
          <w:lang w:val="en-AU" w:bidi="hi-IN"/>
        </w:rPr>
      </w:pPr>
    </w:p>
    <w:p w14:paraId="2C311DD8" w14:textId="77777777" w:rsidR="004509CE" w:rsidRPr="004509CE" w:rsidRDefault="004509CE" w:rsidP="004509CE">
      <w:pPr>
        <w:pStyle w:val="Default"/>
        <w:ind w:left="142"/>
        <w:rPr>
          <w:b/>
          <w:szCs w:val="22"/>
        </w:rPr>
      </w:pP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संपादकों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के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लिए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नोट</w:t>
      </w:r>
      <w:r w:rsidRPr="004509CE">
        <w:rPr>
          <w:b/>
          <w:bCs/>
          <w:szCs w:val="22"/>
          <w:cs/>
          <w:lang w:bidi="hi-IN"/>
        </w:rPr>
        <w:t xml:space="preserve"> -</w:t>
      </w:r>
      <w:r w:rsidRPr="004509CE">
        <w:rPr>
          <w:b/>
          <w:bCs/>
          <w:szCs w:val="22"/>
        </w:rPr>
        <w:t> </w:t>
      </w:r>
    </w:p>
    <w:p w14:paraId="7352BBE9" w14:textId="5C07F006" w:rsidR="004509CE" w:rsidRDefault="004509CE" w:rsidP="004509CE">
      <w:pPr>
        <w:pStyle w:val="Default"/>
        <w:ind w:left="142"/>
        <w:rPr>
          <w:b/>
          <w:szCs w:val="22"/>
        </w:rPr>
      </w:pPr>
      <w:r w:rsidRPr="004509CE">
        <w:rPr>
          <w:rFonts w:ascii="Mangal" w:hAnsi="Mangal" w:cs="Mangal" w:hint="cs"/>
          <w:b/>
          <w:szCs w:val="22"/>
          <w:cs/>
          <w:lang w:bidi="hi-IN"/>
        </w:rPr>
        <w:t>स्वर्ण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भार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ार्ट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भारत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एकमात्र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िबरल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ार्ट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जोकि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नागरिकों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आज़ादी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और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मृद्धि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े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लिए</w:t>
      </w:r>
      <w:r w:rsidRPr="004509CE">
        <w:rPr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्रतिबद्ध</w:t>
      </w:r>
      <w:r w:rsidRPr="004509CE">
        <w:rPr>
          <w:b/>
          <w:szCs w:val="22"/>
        </w:rPr>
        <w:t> 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है।</w:t>
      </w:r>
      <w:r w:rsidRPr="004509CE">
        <w:rPr>
          <w:b/>
          <w:szCs w:val="22"/>
        </w:rPr>
        <w:t> </w:t>
      </w:r>
    </w:p>
    <w:p w14:paraId="379007FF" w14:textId="77777777" w:rsidR="004509CE" w:rsidRPr="004509CE" w:rsidRDefault="004509CE" w:rsidP="004509CE">
      <w:pPr>
        <w:pStyle w:val="Default"/>
        <w:ind w:left="142"/>
        <w:rPr>
          <w:b/>
          <w:szCs w:val="22"/>
        </w:rPr>
      </w:pPr>
    </w:p>
    <w:p w14:paraId="47FFCEAF" w14:textId="77777777" w:rsidR="004509CE" w:rsidRPr="004509CE" w:rsidRDefault="004509CE" w:rsidP="004509CE">
      <w:pPr>
        <w:pStyle w:val="Default"/>
        <w:ind w:left="142"/>
        <w:rPr>
          <w:b/>
          <w:szCs w:val="22"/>
        </w:rPr>
      </w:pP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संपर्क</w:t>
      </w:r>
      <w:r w:rsidRPr="004509CE">
        <w:rPr>
          <w:b/>
          <w:bCs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bCs/>
          <w:szCs w:val="22"/>
          <w:cs/>
          <w:lang w:bidi="hi-IN"/>
        </w:rPr>
        <w:t>सूत्र</w:t>
      </w:r>
      <w:r w:rsidRPr="004509CE">
        <w:rPr>
          <w:b/>
          <w:bCs/>
          <w:szCs w:val="22"/>
        </w:rPr>
        <w:t> :</w:t>
      </w:r>
    </w:p>
    <w:p w14:paraId="3BA8DEC6" w14:textId="44BDB611" w:rsidR="004509CE" w:rsidRPr="004509CE" w:rsidRDefault="004509CE" w:rsidP="004509CE">
      <w:pPr>
        <w:pStyle w:val="Default"/>
        <w:ind w:left="142"/>
        <w:rPr>
          <w:rFonts w:asciiTheme="minorHAnsi" w:hAnsiTheme="minorHAnsi" w:cs="Mangal"/>
          <w:sz w:val="22"/>
          <w:szCs w:val="22"/>
          <w:lang w:bidi="hi-IN"/>
        </w:rPr>
      </w:pPr>
      <w:r w:rsidRPr="004509CE">
        <w:rPr>
          <w:rFonts w:ascii="Mangal" w:hAnsi="Mangal" w:cs="Mangal" w:hint="cs"/>
          <w:b/>
          <w:szCs w:val="22"/>
          <w:cs/>
          <w:lang w:bidi="hi-IN"/>
        </w:rPr>
        <w:t>संजय</w:t>
      </w:r>
      <w:r w:rsidRPr="004509CE">
        <w:rPr>
          <w:rFonts w:ascii="Mangal" w:hAnsi="Mangal" w:cs="Mangal"/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सोनवणी</w:t>
      </w:r>
      <w:r w:rsidRPr="004509CE">
        <w:rPr>
          <w:rFonts w:ascii="Mangal" w:hAnsi="Mangal" w:cs="Mangal"/>
          <w:b/>
          <w:szCs w:val="22"/>
          <w:cs/>
          <w:lang w:bidi="hi-IN"/>
        </w:rPr>
        <w:t xml:space="preserve"> (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ुणे</w:t>
      </w:r>
      <w:r w:rsidRPr="004509CE">
        <w:rPr>
          <w:rFonts w:ascii="Mangal" w:hAnsi="Mangal" w:cs="Mangal"/>
          <w:b/>
          <w:szCs w:val="22"/>
          <w:cs/>
          <w:lang w:bidi="hi-IN"/>
        </w:rPr>
        <w:t>)</w:t>
      </w:r>
      <w:r w:rsidRPr="004509CE">
        <w:rPr>
          <w:rFonts w:ascii="Mangal" w:hAnsi="Mangal" w:cs="Mangal"/>
          <w:b/>
          <w:szCs w:val="22"/>
          <w:lang w:bidi="hi-IN"/>
        </w:rPr>
        <w:t xml:space="preserve">,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राष्ट्रीय</w:t>
      </w:r>
      <w:r w:rsidRPr="004509CE">
        <w:rPr>
          <w:rFonts w:ascii="Mangal" w:hAnsi="Mangal" w:cs="Mangal"/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अध्यक्ष</w:t>
      </w:r>
      <w:r>
        <w:rPr>
          <w:rFonts w:ascii="Mangal" w:hAnsi="Mangal" w:cs="Mangal"/>
          <w:b/>
          <w:szCs w:val="22"/>
          <w:lang w:val="en-AU" w:bidi="hi-IN"/>
        </w:rPr>
        <w:t>,</w:t>
      </w:r>
      <w:r w:rsidRPr="004509CE">
        <w:rPr>
          <w:rFonts w:ascii="Mangal" w:hAnsi="Mangal" w:cs="Mangal"/>
          <w:b/>
          <w:szCs w:val="22"/>
          <w:cs/>
          <w:lang w:bidi="hi-IN"/>
        </w:rPr>
        <w:t xml:space="preserve"> </w:t>
      </w:r>
      <w:hyperlink r:id="rId9" w:tgtFrame="_blank" w:history="1">
        <w:r w:rsidRPr="004509CE">
          <w:rPr>
            <w:rFonts w:asciiTheme="minorHAnsi" w:hAnsiTheme="minorHAnsi" w:cs="Mangal"/>
            <w:sz w:val="22"/>
            <w:szCs w:val="22"/>
            <w:lang w:bidi="hi-IN"/>
          </w:rPr>
          <w:t>+91 9860991205</w:t>
        </w:r>
      </w:hyperlink>
    </w:p>
    <w:p w14:paraId="58772B8B" w14:textId="0D4EC5C8" w:rsidR="004509CE" w:rsidRDefault="004509CE" w:rsidP="004509CE">
      <w:pPr>
        <w:pStyle w:val="Default"/>
        <w:ind w:left="142"/>
        <w:rPr>
          <w:rFonts w:asciiTheme="minorHAnsi" w:hAnsiTheme="minorHAnsi" w:cs="Mangal"/>
          <w:sz w:val="22"/>
          <w:szCs w:val="22"/>
          <w:lang w:bidi="hi-IN"/>
        </w:rPr>
      </w:pPr>
      <w:r w:rsidRPr="004509CE">
        <w:rPr>
          <w:rFonts w:ascii="Mangal" w:hAnsi="Mangal" w:cs="Mangal" w:hint="cs"/>
          <w:b/>
          <w:szCs w:val="22"/>
          <w:cs/>
          <w:lang w:bidi="hi-IN"/>
        </w:rPr>
        <w:t>आलोक</w:t>
      </w:r>
      <w:r w:rsidRPr="004509CE">
        <w:rPr>
          <w:rFonts w:ascii="Mangal" w:hAnsi="Mangal" w:cs="Mangal"/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कुमार</w:t>
      </w:r>
      <w:r w:rsidRPr="004509CE">
        <w:rPr>
          <w:rFonts w:ascii="Mangal" w:hAnsi="Mangal" w:cs="Mangal"/>
          <w:b/>
          <w:szCs w:val="22"/>
          <w:cs/>
          <w:lang w:bidi="hi-IN"/>
        </w:rPr>
        <w:t>(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गाज़ियाबाद</w:t>
      </w:r>
      <w:r w:rsidRPr="004509CE">
        <w:rPr>
          <w:rFonts w:ascii="Mangal" w:hAnsi="Mangal" w:cs="Mangal"/>
          <w:b/>
          <w:szCs w:val="22"/>
          <w:cs/>
          <w:lang w:bidi="hi-IN"/>
        </w:rPr>
        <w:t>)</w:t>
      </w:r>
      <w:r w:rsidRPr="004509CE">
        <w:rPr>
          <w:rFonts w:ascii="Mangal" w:hAnsi="Mangal" w:cs="Mangal"/>
          <w:b/>
          <w:szCs w:val="22"/>
          <w:lang w:bidi="hi-IN"/>
        </w:rPr>
        <w:t xml:space="preserve">,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राष्ट्रीय</w:t>
      </w:r>
      <w:r w:rsidRPr="004509CE">
        <w:rPr>
          <w:rFonts w:ascii="Mangal" w:hAnsi="Mangal" w:cs="Mangal"/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उपाध्यक्ष</w:t>
      </w:r>
      <w:r w:rsidRPr="004509CE">
        <w:rPr>
          <w:rFonts w:ascii="Mangal" w:hAnsi="Mangal" w:cs="Mangal"/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और</w:t>
      </w:r>
      <w:r w:rsidRPr="004509CE">
        <w:rPr>
          <w:rFonts w:ascii="Mangal" w:hAnsi="Mangal" w:cs="Mangal"/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उत्तर</w:t>
      </w:r>
      <w:r w:rsidRPr="004509CE">
        <w:rPr>
          <w:rFonts w:ascii="Mangal" w:hAnsi="Mangal" w:cs="Mangal"/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प्रदेश</w:t>
      </w:r>
      <w:r w:rsidRPr="004509CE">
        <w:rPr>
          <w:rFonts w:ascii="Mangal" w:hAnsi="Mangal" w:cs="Mangal"/>
          <w:b/>
          <w:szCs w:val="22"/>
          <w:cs/>
          <w:lang w:bidi="hi-IN"/>
        </w:rPr>
        <w:t xml:space="preserve"> </w:t>
      </w:r>
      <w:r w:rsidRPr="004509CE">
        <w:rPr>
          <w:rFonts w:ascii="Mangal" w:hAnsi="Mangal" w:cs="Mangal" w:hint="cs"/>
          <w:b/>
          <w:szCs w:val="22"/>
          <w:cs/>
          <w:lang w:bidi="hi-IN"/>
        </w:rPr>
        <w:t>अध्यक्ष</w:t>
      </w:r>
      <w:r>
        <w:rPr>
          <w:rFonts w:ascii="Mangal" w:hAnsi="Mangal" w:cs="Mangal"/>
          <w:b/>
          <w:szCs w:val="22"/>
          <w:lang w:val="en-AU" w:bidi="hi-IN"/>
        </w:rPr>
        <w:t>,</w:t>
      </w:r>
      <w:r w:rsidRPr="004509CE">
        <w:rPr>
          <w:rFonts w:ascii="Mangal" w:hAnsi="Mangal" w:cs="Mangal"/>
          <w:b/>
          <w:szCs w:val="22"/>
          <w:lang w:bidi="hi-IN"/>
        </w:rPr>
        <w:t> </w:t>
      </w:r>
      <w:hyperlink r:id="rId10" w:tgtFrame="_blank" w:history="1">
        <w:r w:rsidRPr="004509CE">
          <w:rPr>
            <w:rFonts w:asciiTheme="minorHAnsi" w:hAnsiTheme="minorHAnsi" w:cs="Mangal"/>
            <w:sz w:val="22"/>
            <w:szCs w:val="22"/>
            <w:lang w:bidi="hi-IN"/>
          </w:rPr>
          <w:t>+91 9999755334</w:t>
        </w:r>
      </w:hyperlink>
    </w:p>
    <w:p w14:paraId="6ECE56A0" w14:textId="68C13F11" w:rsidR="004509CE" w:rsidRPr="004509CE" w:rsidRDefault="004509CE" w:rsidP="004509CE">
      <w:pPr>
        <w:pStyle w:val="Default"/>
        <w:ind w:left="142"/>
        <w:rPr>
          <w:b/>
          <w:szCs w:val="22"/>
        </w:rPr>
      </w:pPr>
      <w:proofErr w:type="spellStart"/>
      <w:r w:rsidRPr="004509CE">
        <w:rPr>
          <w:rFonts w:ascii="Mangal" w:hAnsi="Mangal" w:cs="Mangal" w:hint="cs"/>
          <w:sz w:val="22"/>
          <w:szCs w:val="22"/>
          <w:lang w:bidi="hi-IN"/>
        </w:rPr>
        <w:t>राहुल</w:t>
      </w:r>
      <w:proofErr w:type="spellEnd"/>
      <w:r w:rsidRPr="004509CE">
        <w:rPr>
          <w:rFonts w:ascii="Mangal" w:hAnsi="Mangal" w:cs="Mangal"/>
          <w:sz w:val="22"/>
          <w:szCs w:val="22"/>
          <w:lang w:bidi="hi-IN"/>
        </w:rPr>
        <w:t xml:space="preserve"> </w:t>
      </w:r>
      <w:proofErr w:type="spellStart"/>
      <w:r w:rsidRPr="004509CE">
        <w:rPr>
          <w:rFonts w:ascii="Mangal" w:hAnsi="Mangal" w:cs="Mangal" w:hint="cs"/>
          <w:sz w:val="22"/>
          <w:szCs w:val="22"/>
          <w:lang w:bidi="hi-IN"/>
        </w:rPr>
        <w:t>पंडित</w:t>
      </w:r>
      <w:proofErr w:type="spellEnd"/>
      <w:r>
        <w:rPr>
          <w:rFonts w:ascii="Mangal" w:hAnsi="Mangal" w:cs="Mangal"/>
          <w:sz w:val="22"/>
          <w:szCs w:val="22"/>
          <w:lang w:bidi="hi-IN"/>
        </w:rPr>
        <w:t xml:space="preserve"> (</w:t>
      </w:r>
      <w:proofErr w:type="spellStart"/>
      <w:r w:rsidRPr="004509CE">
        <w:rPr>
          <w:rFonts w:ascii="Mangal" w:hAnsi="Mangal" w:cs="Mangal" w:hint="cs"/>
          <w:sz w:val="22"/>
          <w:szCs w:val="22"/>
          <w:lang w:bidi="hi-IN"/>
        </w:rPr>
        <w:t>हैदराबाद</w:t>
      </w:r>
      <w:proofErr w:type="spellEnd"/>
      <w:r>
        <w:rPr>
          <w:rFonts w:ascii="Mangal" w:hAnsi="Mangal" w:cs="Mangal"/>
          <w:sz w:val="22"/>
          <w:szCs w:val="22"/>
          <w:lang w:bidi="hi-IN"/>
        </w:rPr>
        <w:t>),</w:t>
      </w:r>
      <w:r w:rsidRPr="004509CE">
        <w:rPr>
          <w:rFonts w:ascii="Mangal" w:hAnsi="Mangal" w:cs="Mangal"/>
          <w:sz w:val="22"/>
          <w:szCs w:val="22"/>
          <w:lang w:bidi="hi-IN"/>
        </w:rPr>
        <w:t xml:space="preserve"> </w:t>
      </w:r>
      <w:proofErr w:type="spellStart"/>
      <w:r w:rsidRPr="004509CE">
        <w:rPr>
          <w:rFonts w:ascii="Mangal" w:hAnsi="Mangal" w:cs="Mangal" w:hint="cs"/>
          <w:sz w:val="22"/>
          <w:szCs w:val="22"/>
          <w:lang w:bidi="hi-IN"/>
        </w:rPr>
        <w:t>राष्ट्रीय</w:t>
      </w:r>
      <w:proofErr w:type="spellEnd"/>
      <w:r w:rsidRPr="004509CE">
        <w:rPr>
          <w:rFonts w:ascii="Mangal" w:hAnsi="Mangal" w:cs="Mangal"/>
          <w:sz w:val="22"/>
          <w:szCs w:val="22"/>
          <w:lang w:bidi="hi-IN"/>
        </w:rPr>
        <w:t xml:space="preserve"> </w:t>
      </w:r>
      <w:proofErr w:type="spellStart"/>
      <w:r w:rsidRPr="004509CE">
        <w:rPr>
          <w:rFonts w:ascii="Mangal" w:hAnsi="Mangal" w:cs="Mangal" w:hint="cs"/>
          <w:sz w:val="22"/>
          <w:szCs w:val="22"/>
          <w:lang w:bidi="hi-IN"/>
        </w:rPr>
        <w:t>प्रवक्ता</w:t>
      </w:r>
      <w:proofErr w:type="spellEnd"/>
      <w:r>
        <w:rPr>
          <w:rFonts w:ascii="Mangal" w:hAnsi="Mangal" w:cs="Mangal"/>
          <w:sz w:val="22"/>
          <w:szCs w:val="22"/>
          <w:lang w:bidi="hi-IN"/>
        </w:rPr>
        <w:t>,</w:t>
      </w:r>
      <w:r w:rsidRPr="004509CE">
        <w:rPr>
          <w:rFonts w:ascii="Mangal" w:hAnsi="Mangal" w:cs="Mangal"/>
          <w:sz w:val="22"/>
          <w:szCs w:val="22"/>
          <w:lang w:bidi="hi-IN"/>
        </w:rPr>
        <w:t xml:space="preserve"> +</w:t>
      </w:r>
      <w:r w:rsidRPr="004509CE">
        <w:rPr>
          <w:rFonts w:asciiTheme="minorHAnsi" w:hAnsiTheme="minorHAnsi" w:cs="Mangal"/>
          <w:sz w:val="22"/>
          <w:szCs w:val="22"/>
          <w:lang w:bidi="hi-IN"/>
        </w:rPr>
        <w:t>91 9703425422</w:t>
      </w:r>
    </w:p>
    <w:sectPr w:rsidR="004509CE" w:rsidRPr="004509CE" w:rsidSect="000C69CB">
      <w:headerReference w:type="default" r:id="rId11"/>
      <w:footerReference w:type="default" r:id="rId12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9E765" w14:textId="77777777" w:rsidR="00CE464F" w:rsidRDefault="00CE464F">
      <w:r>
        <w:separator/>
      </w:r>
    </w:p>
  </w:endnote>
  <w:endnote w:type="continuationSeparator" w:id="0">
    <w:p w14:paraId="1FB11E45" w14:textId="77777777" w:rsidR="00CE464F" w:rsidRDefault="00CE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274D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0723F" w14:textId="77777777" w:rsidR="00CE464F" w:rsidRDefault="00CE464F">
      <w:r>
        <w:separator/>
      </w:r>
    </w:p>
  </w:footnote>
  <w:footnote w:type="continuationSeparator" w:id="0">
    <w:p w14:paraId="1FAE059D" w14:textId="77777777" w:rsidR="00CE464F" w:rsidRDefault="00CE4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G-249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Palam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Vihar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>, Gurgaon 122017</w:t>
                </w:r>
              </w:p>
              <w:p w14:paraId="75A18C89" w14:textId="77777777" w:rsidR="005D0B56" w:rsidRDefault="00CE464F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77777777" w:rsidR="00DD532F" w:rsidRPr="0001204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>National President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Sanjay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Sonawani</w:t>
                </w: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 xml:space="preserve"> Secretary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: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Bhoopendr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Singh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Kanauji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eastAsia="en-AU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77777777" w:rsidR="00DD532F" w:rsidRPr="007F74D8" w:rsidRDefault="00DD532F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      </w:t>
                </w:r>
                <w:r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2B"/>
    <w:rsid w:val="0000258F"/>
    <w:rsid w:val="00012046"/>
    <w:rsid w:val="00022EED"/>
    <w:rsid w:val="00030FA8"/>
    <w:rsid w:val="00034982"/>
    <w:rsid w:val="00035F12"/>
    <w:rsid w:val="000458C2"/>
    <w:rsid w:val="00046B18"/>
    <w:rsid w:val="0005229F"/>
    <w:rsid w:val="00073CAF"/>
    <w:rsid w:val="0007797D"/>
    <w:rsid w:val="00086117"/>
    <w:rsid w:val="00091224"/>
    <w:rsid w:val="000972C3"/>
    <w:rsid w:val="000A1C61"/>
    <w:rsid w:val="000B4B20"/>
    <w:rsid w:val="000C08D5"/>
    <w:rsid w:val="000C2A91"/>
    <w:rsid w:val="000C69CB"/>
    <w:rsid w:val="000D19A9"/>
    <w:rsid w:val="000D1B3D"/>
    <w:rsid w:val="000D2FFB"/>
    <w:rsid w:val="000D7652"/>
    <w:rsid w:val="000E06A4"/>
    <w:rsid w:val="000F42E6"/>
    <w:rsid w:val="000F66A3"/>
    <w:rsid w:val="001007B8"/>
    <w:rsid w:val="001017B6"/>
    <w:rsid w:val="00102AB3"/>
    <w:rsid w:val="00110171"/>
    <w:rsid w:val="00110928"/>
    <w:rsid w:val="001210FC"/>
    <w:rsid w:val="00122768"/>
    <w:rsid w:val="0013285B"/>
    <w:rsid w:val="001405EF"/>
    <w:rsid w:val="00141492"/>
    <w:rsid w:val="001510A8"/>
    <w:rsid w:val="00153D6A"/>
    <w:rsid w:val="00156AE7"/>
    <w:rsid w:val="00156C71"/>
    <w:rsid w:val="00174FB4"/>
    <w:rsid w:val="00181398"/>
    <w:rsid w:val="001830CE"/>
    <w:rsid w:val="001843D9"/>
    <w:rsid w:val="001948F4"/>
    <w:rsid w:val="001B1B54"/>
    <w:rsid w:val="001B54BE"/>
    <w:rsid w:val="001C1522"/>
    <w:rsid w:val="001C2A71"/>
    <w:rsid w:val="001C41E7"/>
    <w:rsid w:val="001C4DC0"/>
    <w:rsid w:val="001C60DF"/>
    <w:rsid w:val="001D0DFC"/>
    <w:rsid w:val="001F189D"/>
    <w:rsid w:val="002037BB"/>
    <w:rsid w:val="0020755F"/>
    <w:rsid w:val="00211A21"/>
    <w:rsid w:val="00216854"/>
    <w:rsid w:val="00217A51"/>
    <w:rsid w:val="00240709"/>
    <w:rsid w:val="002425D1"/>
    <w:rsid w:val="00243207"/>
    <w:rsid w:val="002552B0"/>
    <w:rsid w:val="002559FA"/>
    <w:rsid w:val="002637DE"/>
    <w:rsid w:val="00264179"/>
    <w:rsid w:val="00267193"/>
    <w:rsid w:val="00296581"/>
    <w:rsid w:val="002A15DF"/>
    <w:rsid w:val="002A5C7B"/>
    <w:rsid w:val="002A6422"/>
    <w:rsid w:val="002C45D0"/>
    <w:rsid w:val="002D3921"/>
    <w:rsid w:val="002D43C7"/>
    <w:rsid w:val="002D4999"/>
    <w:rsid w:val="002E2E8E"/>
    <w:rsid w:val="002E4755"/>
    <w:rsid w:val="002F410A"/>
    <w:rsid w:val="002F77B6"/>
    <w:rsid w:val="003041A6"/>
    <w:rsid w:val="00307C8D"/>
    <w:rsid w:val="0031138D"/>
    <w:rsid w:val="00320C94"/>
    <w:rsid w:val="00325941"/>
    <w:rsid w:val="003270FA"/>
    <w:rsid w:val="00334508"/>
    <w:rsid w:val="0033582E"/>
    <w:rsid w:val="00340623"/>
    <w:rsid w:val="00341540"/>
    <w:rsid w:val="003430C1"/>
    <w:rsid w:val="003467BB"/>
    <w:rsid w:val="00346E0B"/>
    <w:rsid w:val="0035195F"/>
    <w:rsid w:val="00352015"/>
    <w:rsid w:val="003520D6"/>
    <w:rsid w:val="0035639A"/>
    <w:rsid w:val="003770FB"/>
    <w:rsid w:val="0037772C"/>
    <w:rsid w:val="003902C8"/>
    <w:rsid w:val="003A65BA"/>
    <w:rsid w:val="003C378C"/>
    <w:rsid w:val="003D172E"/>
    <w:rsid w:val="003D4275"/>
    <w:rsid w:val="003E335D"/>
    <w:rsid w:val="003E61BF"/>
    <w:rsid w:val="003F2297"/>
    <w:rsid w:val="003F716F"/>
    <w:rsid w:val="00404AA5"/>
    <w:rsid w:val="00430553"/>
    <w:rsid w:val="004424B1"/>
    <w:rsid w:val="00442DA8"/>
    <w:rsid w:val="004462F1"/>
    <w:rsid w:val="00446455"/>
    <w:rsid w:val="004509CE"/>
    <w:rsid w:val="0045148D"/>
    <w:rsid w:val="00453AE6"/>
    <w:rsid w:val="00460AB6"/>
    <w:rsid w:val="00475B62"/>
    <w:rsid w:val="00476B9E"/>
    <w:rsid w:val="004818E7"/>
    <w:rsid w:val="00483A3E"/>
    <w:rsid w:val="00485F54"/>
    <w:rsid w:val="00493CB4"/>
    <w:rsid w:val="004947D0"/>
    <w:rsid w:val="00495FA8"/>
    <w:rsid w:val="00497AE9"/>
    <w:rsid w:val="004A1124"/>
    <w:rsid w:val="004A2676"/>
    <w:rsid w:val="004A625B"/>
    <w:rsid w:val="004B1362"/>
    <w:rsid w:val="004B3EAD"/>
    <w:rsid w:val="004B4EFF"/>
    <w:rsid w:val="004C3288"/>
    <w:rsid w:val="004C6DE6"/>
    <w:rsid w:val="004D33A4"/>
    <w:rsid w:val="004D5C64"/>
    <w:rsid w:val="004E3B71"/>
    <w:rsid w:val="004F1E58"/>
    <w:rsid w:val="004F6B00"/>
    <w:rsid w:val="0052012E"/>
    <w:rsid w:val="0052267B"/>
    <w:rsid w:val="005255E4"/>
    <w:rsid w:val="0053316D"/>
    <w:rsid w:val="00534DB6"/>
    <w:rsid w:val="00537E90"/>
    <w:rsid w:val="005439B2"/>
    <w:rsid w:val="005704F6"/>
    <w:rsid w:val="00586EF3"/>
    <w:rsid w:val="00587675"/>
    <w:rsid w:val="00590353"/>
    <w:rsid w:val="00592C82"/>
    <w:rsid w:val="005977E1"/>
    <w:rsid w:val="005A2A24"/>
    <w:rsid w:val="005A5C6E"/>
    <w:rsid w:val="005B35C6"/>
    <w:rsid w:val="005C14B9"/>
    <w:rsid w:val="005C5B80"/>
    <w:rsid w:val="005D0B56"/>
    <w:rsid w:val="005D5289"/>
    <w:rsid w:val="005E1D13"/>
    <w:rsid w:val="005F0D2C"/>
    <w:rsid w:val="005F5526"/>
    <w:rsid w:val="0060514D"/>
    <w:rsid w:val="006323FA"/>
    <w:rsid w:val="006366C2"/>
    <w:rsid w:val="00641681"/>
    <w:rsid w:val="00641CA6"/>
    <w:rsid w:val="00647C78"/>
    <w:rsid w:val="006530AF"/>
    <w:rsid w:val="006551E2"/>
    <w:rsid w:val="00656A86"/>
    <w:rsid w:val="006613E3"/>
    <w:rsid w:val="00662368"/>
    <w:rsid w:val="006745F7"/>
    <w:rsid w:val="006873CF"/>
    <w:rsid w:val="00690D7D"/>
    <w:rsid w:val="0069481C"/>
    <w:rsid w:val="00696704"/>
    <w:rsid w:val="006A3D8D"/>
    <w:rsid w:val="006B0F10"/>
    <w:rsid w:val="006C10E1"/>
    <w:rsid w:val="006C1F47"/>
    <w:rsid w:val="006D0E40"/>
    <w:rsid w:val="006E16BE"/>
    <w:rsid w:val="006E4828"/>
    <w:rsid w:val="006E535C"/>
    <w:rsid w:val="006F6EBE"/>
    <w:rsid w:val="006F7F03"/>
    <w:rsid w:val="0071341C"/>
    <w:rsid w:val="00714EF6"/>
    <w:rsid w:val="00714FC5"/>
    <w:rsid w:val="00720FB5"/>
    <w:rsid w:val="007240EB"/>
    <w:rsid w:val="007402B1"/>
    <w:rsid w:val="00742C92"/>
    <w:rsid w:val="007576F7"/>
    <w:rsid w:val="00774680"/>
    <w:rsid w:val="00775E91"/>
    <w:rsid w:val="0078656A"/>
    <w:rsid w:val="00787F39"/>
    <w:rsid w:val="00792ED8"/>
    <w:rsid w:val="007A0965"/>
    <w:rsid w:val="007A1AEA"/>
    <w:rsid w:val="007B3B04"/>
    <w:rsid w:val="007B6375"/>
    <w:rsid w:val="007C57A3"/>
    <w:rsid w:val="007D1F10"/>
    <w:rsid w:val="007D4791"/>
    <w:rsid w:val="007E1288"/>
    <w:rsid w:val="007E5B4E"/>
    <w:rsid w:val="007F7590"/>
    <w:rsid w:val="008007B3"/>
    <w:rsid w:val="00803296"/>
    <w:rsid w:val="00811C36"/>
    <w:rsid w:val="008123AA"/>
    <w:rsid w:val="00824850"/>
    <w:rsid w:val="008310BC"/>
    <w:rsid w:val="008360A3"/>
    <w:rsid w:val="00853D3F"/>
    <w:rsid w:val="00857052"/>
    <w:rsid w:val="0085773F"/>
    <w:rsid w:val="00865AD0"/>
    <w:rsid w:val="00865F5E"/>
    <w:rsid w:val="00872170"/>
    <w:rsid w:val="008748E3"/>
    <w:rsid w:val="00874FBA"/>
    <w:rsid w:val="00883F53"/>
    <w:rsid w:val="0088680F"/>
    <w:rsid w:val="008A536B"/>
    <w:rsid w:val="008A69CF"/>
    <w:rsid w:val="008B4289"/>
    <w:rsid w:val="008C55D5"/>
    <w:rsid w:val="008E429D"/>
    <w:rsid w:val="008E7AE6"/>
    <w:rsid w:val="008F4D54"/>
    <w:rsid w:val="008F6137"/>
    <w:rsid w:val="00901658"/>
    <w:rsid w:val="009030C6"/>
    <w:rsid w:val="00906664"/>
    <w:rsid w:val="0090796C"/>
    <w:rsid w:val="00917A25"/>
    <w:rsid w:val="00917C1A"/>
    <w:rsid w:val="00917E7D"/>
    <w:rsid w:val="00930C5D"/>
    <w:rsid w:val="00935880"/>
    <w:rsid w:val="0094096E"/>
    <w:rsid w:val="00945606"/>
    <w:rsid w:val="00954276"/>
    <w:rsid w:val="009565F8"/>
    <w:rsid w:val="009655E6"/>
    <w:rsid w:val="00965B5F"/>
    <w:rsid w:val="009816D2"/>
    <w:rsid w:val="009864E2"/>
    <w:rsid w:val="0099214A"/>
    <w:rsid w:val="00995291"/>
    <w:rsid w:val="009A164A"/>
    <w:rsid w:val="009B3713"/>
    <w:rsid w:val="009C3FBF"/>
    <w:rsid w:val="009C6532"/>
    <w:rsid w:val="009E2EB8"/>
    <w:rsid w:val="009E5DC0"/>
    <w:rsid w:val="009F3B13"/>
    <w:rsid w:val="00A013E7"/>
    <w:rsid w:val="00A06387"/>
    <w:rsid w:val="00A10FD6"/>
    <w:rsid w:val="00A1566C"/>
    <w:rsid w:val="00A23E9D"/>
    <w:rsid w:val="00A26A9B"/>
    <w:rsid w:val="00A33759"/>
    <w:rsid w:val="00A33974"/>
    <w:rsid w:val="00A344FE"/>
    <w:rsid w:val="00A3501D"/>
    <w:rsid w:val="00A36221"/>
    <w:rsid w:val="00A46417"/>
    <w:rsid w:val="00A47A04"/>
    <w:rsid w:val="00A553C9"/>
    <w:rsid w:val="00A55B08"/>
    <w:rsid w:val="00A66737"/>
    <w:rsid w:val="00A774F4"/>
    <w:rsid w:val="00A77D37"/>
    <w:rsid w:val="00A93A2B"/>
    <w:rsid w:val="00AA2FE6"/>
    <w:rsid w:val="00AB3886"/>
    <w:rsid w:val="00AC4CE6"/>
    <w:rsid w:val="00AC5555"/>
    <w:rsid w:val="00AC5DAA"/>
    <w:rsid w:val="00AD14A1"/>
    <w:rsid w:val="00AD1F8F"/>
    <w:rsid w:val="00AD33BD"/>
    <w:rsid w:val="00AD5A3F"/>
    <w:rsid w:val="00AD7A43"/>
    <w:rsid w:val="00AE367E"/>
    <w:rsid w:val="00AE4CE7"/>
    <w:rsid w:val="00AE6AF7"/>
    <w:rsid w:val="00AF21AD"/>
    <w:rsid w:val="00AF2690"/>
    <w:rsid w:val="00AF3F93"/>
    <w:rsid w:val="00B11C16"/>
    <w:rsid w:val="00B16720"/>
    <w:rsid w:val="00B20DFD"/>
    <w:rsid w:val="00B24063"/>
    <w:rsid w:val="00B265D0"/>
    <w:rsid w:val="00B30EDD"/>
    <w:rsid w:val="00B41531"/>
    <w:rsid w:val="00B5198B"/>
    <w:rsid w:val="00B52784"/>
    <w:rsid w:val="00B629F8"/>
    <w:rsid w:val="00B777D5"/>
    <w:rsid w:val="00B85415"/>
    <w:rsid w:val="00B856C6"/>
    <w:rsid w:val="00B91FB1"/>
    <w:rsid w:val="00B93C4D"/>
    <w:rsid w:val="00BA0184"/>
    <w:rsid w:val="00BA4387"/>
    <w:rsid w:val="00BB2F6B"/>
    <w:rsid w:val="00BC4B83"/>
    <w:rsid w:val="00BE39C2"/>
    <w:rsid w:val="00BE3B42"/>
    <w:rsid w:val="00BF137A"/>
    <w:rsid w:val="00BF274D"/>
    <w:rsid w:val="00BF2A21"/>
    <w:rsid w:val="00BF7870"/>
    <w:rsid w:val="00C003DB"/>
    <w:rsid w:val="00C05981"/>
    <w:rsid w:val="00C07251"/>
    <w:rsid w:val="00C20C4D"/>
    <w:rsid w:val="00C215CB"/>
    <w:rsid w:val="00C31AE1"/>
    <w:rsid w:val="00C40BFE"/>
    <w:rsid w:val="00C5522F"/>
    <w:rsid w:val="00C64F2D"/>
    <w:rsid w:val="00C6794A"/>
    <w:rsid w:val="00C73302"/>
    <w:rsid w:val="00C84D8B"/>
    <w:rsid w:val="00C879E6"/>
    <w:rsid w:val="00C91B33"/>
    <w:rsid w:val="00CA461A"/>
    <w:rsid w:val="00CB4166"/>
    <w:rsid w:val="00CC78D4"/>
    <w:rsid w:val="00CD5406"/>
    <w:rsid w:val="00CD6F41"/>
    <w:rsid w:val="00CE193F"/>
    <w:rsid w:val="00CE31A0"/>
    <w:rsid w:val="00CE3D11"/>
    <w:rsid w:val="00CE464F"/>
    <w:rsid w:val="00CF0108"/>
    <w:rsid w:val="00CF6A74"/>
    <w:rsid w:val="00CF7368"/>
    <w:rsid w:val="00D012E6"/>
    <w:rsid w:val="00D02544"/>
    <w:rsid w:val="00D02923"/>
    <w:rsid w:val="00D15ED0"/>
    <w:rsid w:val="00D23A9C"/>
    <w:rsid w:val="00D27F9F"/>
    <w:rsid w:val="00D313AA"/>
    <w:rsid w:val="00D41A9C"/>
    <w:rsid w:val="00D43DCA"/>
    <w:rsid w:val="00D53B55"/>
    <w:rsid w:val="00D563CF"/>
    <w:rsid w:val="00D5769B"/>
    <w:rsid w:val="00D70227"/>
    <w:rsid w:val="00D734EE"/>
    <w:rsid w:val="00D73C57"/>
    <w:rsid w:val="00D920CA"/>
    <w:rsid w:val="00D938B3"/>
    <w:rsid w:val="00DB7BC5"/>
    <w:rsid w:val="00DB7CB5"/>
    <w:rsid w:val="00DC41B4"/>
    <w:rsid w:val="00DC4239"/>
    <w:rsid w:val="00DC6130"/>
    <w:rsid w:val="00DD3CC0"/>
    <w:rsid w:val="00DD532F"/>
    <w:rsid w:val="00DE073A"/>
    <w:rsid w:val="00DE4957"/>
    <w:rsid w:val="00DE7FA9"/>
    <w:rsid w:val="00DF6CA1"/>
    <w:rsid w:val="00E30109"/>
    <w:rsid w:val="00E33E94"/>
    <w:rsid w:val="00E35F2E"/>
    <w:rsid w:val="00E52904"/>
    <w:rsid w:val="00E65450"/>
    <w:rsid w:val="00E95E01"/>
    <w:rsid w:val="00EA2950"/>
    <w:rsid w:val="00EA7EAD"/>
    <w:rsid w:val="00EC0815"/>
    <w:rsid w:val="00EC6616"/>
    <w:rsid w:val="00ED16B1"/>
    <w:rsid w:val="00EE21F3"/>
    <w:rsid w:val="00EE599F"/>
    <w:rsid w:val="00EF0B82"/>
    <w:rsid w:val="00F10253"/>
    <w:rsid w:val="00F1094D"/>
    <w:rsid w:val="00F16F61"/>
    <w:rsid w:val="00F220DE"/>
    <w:rsid w:val="00F4138E"/>
    <w:rsid w:val="00F47AB7"/>
    <w:rsid w:val="00F53E3B"/>
    <w:rsid w:val="00F55343"/>
    <w:rsid w:val="00F728E6"/>
    <w:rsid w:val="00F75A5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D31A2"/>
    <w:rsid w:val="00FE44B5"/>
    <w:rsid w:val="00FF1EAC"/>
    <w:rsid w:val="2B57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7B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tel:%2B91%C2%A099997553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%2B91%20986099120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645A-19F5-4430-BCCA-9BEA77DE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subject/>
  <dc:creator>Sanjeev Sabhlok</dc:creator>
  <cp:keywords/>
  <cp:lastModifiedBy>sanjeev</cp:lastModifiedBy>
  <cp:revision>20</cp:revision>
  <dcterms:created xsi:type="dcterms:W3CDTF">2016-09-22T23:25:00Z</dcterms:created>
  <dcterms:modified xsi:type="dcterms:W3CDTF">2016-09-3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